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74B09" w14:textId="251AE73C" w:rsidR="00535D02" w:rsidRPr="00F40F73" w:rsidRDefault="00AE266A" w:rsidP="00F40F73">
      <w:pPr>
        <w:pStyle w:val="Nzev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ab/>
      </w:r>
      <w:r>
        <w:rPr>
          <w:b w:val="0"/>
          <w:sz w:val="24"/>
          <w:szCs w:val="24"/>
          <w:u w:val="none"/>
        </w:rPr>
        <w:tab/>
      </w:r>
      <w:r>
        <w:rPr>
          <w:b w:val="0"/>
          <w:sz w:val="24"/>
          <w:szCs w:val="24"/>
          <w:u w:val="none"/>
        </w:rPr>
        <w:tab/>
      </w:r>
      <w:r>
        <w:rPr>
          <w:b w:val="0"/>
          <w:sz w:val="24"/>
          <w:szCs w:val="24"/>
          <w:u w:val="none"/>
        </w:rPr>
        <w:tab/>
      </w:r>
      <w:r>
        <w:rPr>
          <w:b w:val="0"/>
          <w:sz w:val="24"/>
          <w:szCs w:val="24"/>
          <w:u w:val="none"/>
        </w:rPr>
        <w:tab/>
      </w:r>
      <w:r>
        <w:rPr>
          <w:b w:val="0"/>
          <w:sz w:val="24"/>
          <w:szCs w:val="24"/>
          <w:u w:val="none"/>
        </w:rPr>
        <w:tab/>
      </w:r>
      <w:r>
        <w:rPr>
          <w:b w:val="0"/>
          <w:sz w:val="24"/>
          <w:szCs w:val="24"/>
          <w:u w:val="none"/>
        </w:rPr>
        <w:tab/>
      </w:r>
      <w:r>
        <w:rPr>
          <w:b w:val="0"/>
          <w:sz w:val="24"/>
          <w:szCs w:val="24"/>
          <w:u w:val="none"/>
        </w:rPr>
        <w:tab/>
      </w:r>
      <w:r>
        <w:rPr>
          <w:b w:val="0"/>
          <w:sz w:val="24"/>
          <w:szCs w:val="24"/>
          <w:u w:val="none"/>
        </w:rPr>
        <w:tab/>
      </w:r>
      <w:r>
        <w:rPr>
          <w:b w:val="0"/>
          <w:sz w:val="24"/>
          <w:szCs w:val="24"/>
          <w:u w:val="none"/>
        </w:rPr>
        <w:tab/>
      </w:r>
    </w:p>
    <w:p w14:paraId="20666F1D" w14:textId="77777777" w:rsidR="00ED3C3C" w:rsidRDefault="00ED3C3C">
      <w:pPr>
        <w:pStyle w:val="Nzev"/>
      </w:pPr>
      <w:r>
        <w:t xml:space="preserve">K O N K U R Z </w:t>
      </w:r>
    </w:p>
    <w:p w14:paraId="14C17305" w14:textId="77777777" w:rsidR="00ED3C3C" w:rsidRPr="00785781" w:rsidRDefault="00ED3C3C">
      <w:pPr>
        <w:rPr>
          <w:b/>
          <w:bCs/>
          <w:u w:val="single"/>
        </w:rPr>
      </w:pPr>
    </w:p>
    <w:p w14:paraId="5C66453B" w14:textId="1C9F964E" w:rsidR="00875B1C" w:rsidRDefault="00ED3C3C" w:rsidP="00875B1C">
      <w:pPr>
        <w:pStyle w:val="Seznamsodrkami"/>
      </w:pPr>
      <w:r>
        <w:t xml:space="preserve">Rada Jihomoravského </w:t>
      </w:r>
      <w:r w:rsidR="001866E8">
        <w:t xml:space="preserve">kraje </w:t>
      </w:r>
      <w:r w:rsidR="002362EA">
        <w:t xml:space="preserve">podle </w:t>
      </w:r>
      <w:r w:rsidR="001866E8">
        <w:t>§</w:t>
      </w:r>
      <w:r w:rsidR="002362EA">
        <w:t xml:space="preserve"> </w:t>
      </w:r>
      <w:r w:rsidR="001866E8">
        <w:t xml:space="preserve">166 zákona </w:t>
      </w:r>
      <w:r>
        <w:t>č. 561/2004 Sb., o předškolním, základním, středním, vyšším odborném a jiném vzdělávání (školský zákon),</w:t>
      </w:r>
      <w:r w:rsidR="00033987">
        <w:t xml:space="preserve"> v</w:t>
      </w:r>
      <w:r w:rsidR="005E237A">
        <w:t>e znění pozdějších předpisů</w:t>
      </w:r>
      <w:r w:rsidR="00033987">
        <w:t>,</w:t>
      </w:r>
      <w:r w:rsidR="00F309BC">
        <w:t xml:space="preserve"> </w:t>
      </w:r>
      <w:r w:rsidR="00F309BC" w:rsidRPr="00875B1C">
        <w:t>vyhlašuje konkurz</w:t>
      </w:r>
      <w:r w:rsidR="00875B1C">
        <w:t xml:space="preserve"> </w:t>
      </w:r>
      <w:r w:rsidR="00575FF4" w:rsidRPr="00875B1C">
        <w:t>na pracovní místo ředitele/ředitelky</w:t>
      </w:r>
      <w:r w:rsidR="00260F0A">
        <w:t xml:space="preserve"> příspěvkové organizace</w:t>
      </w:r>
    </w:p>
    <w:p w14:paraId="5A7ACE09" w14:textId="77777777" w:rsidR="00575FF4" w:rsidRPr="00875B1C" w:rsidRDefault="00575FF4" w:rsidP="00875B1C">
      <w:pPr>
        <w:pStyle w:val="Seznamsodrkami"/>
      </w:pPr>
    </w:p>
    <w:p w14:paraId="09BF0F53" w14:textId="59354A29" w:rsidR="0073641D" w:rsidRPr="00DC65BB" w:rsidRDefault="0073641D" w:rsidP="00DC65BB">
      <w:pPr>
        <w:jc w:val="center"/>
        <w:rPr>
          <w:b/>
          <w:sz w:val="28"/>
          <w:szCs w:val="28"/>
        </w:rPr>
      </w:pPr>
      <w:r w:rsidRPr="00DC65BB">
        <w:rPr>
          <w:b/>
          <w:sz w:val="28"/>
          <w:szCs w:val="28"/>
        </w:rPr>
        <w:t>Základní umělecká škola Brno, Charbulova, příspěvková organizace</w:t>
      </w:r>
    </w:p>
    <w:p w14:paraId="01BBA638" w14:textId="115836A1" w:rsidR="0073641D" w:rsidRDefault="0073641D" w:rsidP="00DC65BB">
      <w:pPr>
        <w:pStyle w:val="Odstavecseseznamem"/>
        <w:ind w:left="284"/>
        <w:jc w:val="center"/>
        <w:rPr>
          <w:b/>
          <w:sz w:val="28"/>
          <w:szCs w:val="28"/>
        </w:rPr>
      </w:pPr>
      <w:r w:rsidRPr="00DC65BB">
        <w:rPr>
          <w:b/>
          <w:sz w:val="28"/>
          <w:szCs w:val="28"/>
        </w:rPr>
        <w:t>sídlo: Charbulova 108/84, 618 00 Brno</w:t>
      </w:r>
    </w:p>
    <w:p w14:paraId="3EC6C22D" w14:textId="77777777" w:rsidR="00DC65BB" w:rsidRDefault="00DC65BB" w:rsidP="00DC65BB">
      <w:pPr>
        <w:jc w:val="both"/>
      </w:pPr>
    </w:p>
    <w:p w14:paraId="50A7B78B" w14:textId="62443C37" w:rsidR="0073641D" w:rsidRDefault="0073641D" w:rsidP="00DC65BB">
      <w:pPr>
        <w:jc w:val="both"/>
      </w:pPr>
      <w:r w:rsidRPr="00DB3182">
        <w:t xml:space="preserve">Škola s celkovou kapacitou 450 žáků působí na dvou pracovištích – Charbulova 84 a Masarova 11. V současné době se ve škole vzdělává cca 300 žáků ve čtyřech uměleckých oborech – hudebním, tanečním, výtvarném a literárně dramatickém. Organizace zaměstnává 17 pedagogických a 2 správní zaměstnance. </w:t>
      </w:r>
      <w:r w:rsidRPr="7B399DF5">
        <w:rPr>
          <w:color w:val="000000" w:themeColor="text1"/>
        </w:rPr>
        <w:t xml:space="preserve">Více informací na </w:t>
      </w:r>
      <w:hyperlink r:id="rId11">
        <w:r w:rsidRPr="7B399DF5">
          <w:rPr>
            <w:rStyle w:val="Hypertextovodkaz"/>
          </w:rPr>
          <w:t>zuscharbulova.cz</w:t>
        </w:r>
      </w:hyperlink>
      <w:r>
        <w:t>.</w:t>
      </w:r>
    </w:p>
    <w:p w14:paraId="0114C61D" w14:textId="77777777" w:rsidR="000567BB" w:rsidRDefault="000567BB" w:rsidP="00575FF4">
      <w:pPr>
        <w:pStyle w:val="Zkladntext"/>
        <w:rPr>
          <w:b/>
          <w:bCs/>
        </w:rPr>
      </w:pPr>
    </w:p>
    <w:p w14:paraId="600A032A" w14:textId="05469D7F" w:rsidR="00575FF4" w:rsidRDefault="00575FF4" w:rsidP="00575FF4">
      <w:pPr>
        <w:pStyle w:val="Zkladntext"/>
        <w:rPr>
          <w:b/>
          <w:bCs/>
        </w:rPr>
      </w:pPr>
      <w:r>
        <w:rPr>
          <w:b/>
          <w:bCs/>
        </w:rPr>
        <w:t>Požadavky:</w:t>
      </w:r>
    </w:p>
    <w:p w14:paraId="7B285E1C" w14:textId="77777777" w:rsidR="00575FF4" w:rsidRDefault="00575FF4" w:rsidP="00575FF4">
      <w:pPr>
        <w:pStyle w:val="Zkladntext"/>
        <w:rPr>
          <w:b/>
          <w:bCs/>
        </w:rPr>
      </w:pPr>
    </w:p>
    <w:p w14:paraId="56AF620A" w14:textId="77777777" w:rsidR="00575FF4" w:rsidRDefault="00575FF4" w:rsidP="00575FF4">
      <w:pPr>
        <w:numPr>
          <w:ilvl w:val="0"/>
          <w:numId w:val="39"/>
        </w:numPr>
        <w:jc w:val="both"/>
      </w:pPr>
      <w:r>
        <w:t xml:space="preserve">předpoklady včetně odborné kvalifikace pro pracovní místo ředitele/ředitelky školy/školského zařízení podle zákona č. 563/2004 Sb., o pedagogických pracovnících a o změně některých zákonů, ve znění pozdějších předpisů, uvedené v § 3 a 5, </w:t>
      </w:r>
    </w:p>
    <w:p w14:paraId="2150FBDE" w14:textId="77777777" w:rsidR="00575FF4" w:rsidRDefault="00575FF4" w:rsidP="00575FF4">
      <w:pPr>
        <w:numPr>
          <w:ilvl w:val="0"/>
          <w:numId w:val="39"/>
        </w:numPr>
      </w:pPr>
      <w:r>
        <w:t>znalost školské problematiky a souvisejících právních předpisů,</w:t>
      </w:r>
    </w:p>
    <w:p w14:paraId="3ADB2C25" w14:textId="77777777" w:rsidR="00575FF4" w:rsidRDefault="00575FF4" w:rsidP="00575FF4">
      <w:pPr>
        <w:numPr>
          <w:ilvl w:val="0"/>
          <w:numId w:val="39"/>
        </w:numPr>
        <w:jc w:val="both"/>
      </w:pPr>
      <w:r>
        <w:t xml:space="preserve">osobnostní předpoklady pro pracovní místo ředitele/ředitelky školy/školského zařízení (zejména </w:t>
      </w:r>
      <w:r w:rsidR="009C1EBB">
        <w:t>mana</w:t>
      </w:r>
      <w:r w:rsidR="00F40F73">
        <w:t>ž</w:t>
      </w:r>
      <w:r w:rsidR="009C1EBB">
        <w:t>erské</w:t>
      </w:r>
      <w:r w:rsidR="00F40F73">
        <w:t xml:space="preserve"> </w:t>
      </w:r>
      <w:r>
        <w:t>schopnosti).</w:t>
      </w:r>
    </w:p>
    <w:p w14:paraId="05395FA3" w14:textId="77777777" w:rsidR="00575FF4" w:rsidRDefault="00575FF4" w:rsidP="00575FF4">
      <w:pPr>
        <w:jc w:val="both"/>
        <w:rPr>
          <w:b/>
        </w:rPr>
      </w:pPr>
    </w:p>
    <w:p w14:paraId="05169BAD" w14:textId="77777777" w:rsidR="00575FF4" w:rsidRDefault="00575FF4" w:rsidP="00575FF4">
      <w:pPr>
        <w:pStyle w:val="Zkladntext"/>
        <w:rPr>
          <w:b/>
        </w:rPr>
      </w:pPr>
      <w:r>
        <w:rPr>
          <w:b/>
        </w:rPr>
        <w:t xml:space="preserve">K přihlášce </w:t>
      </w:r>
      <w:r w:rsidR="00875B1C">
        <w:rPr>
          <w:b/>
        </w:rPr>
        <w:t>doložte</w:t>
      </w:r>
      <w:r>
        <w:rPr>
          <w:b/>
        </w:rPr>
        <w:t xml:space="preserve"> následující písemnosti:</w:t>
      </w:r>
    </w:p>
    <w:p w14:paraId="4F5EFCCF" w14:textId="77777777" w:rsidR="00575FF4" w:rsidRDefault="00575FF4" w:rsidP="00575FF4">
      <w:pPr>
        <w:pStyle w:val="Zkladntext"/>
        <w:rPr>
          <w:b/>
        </w:rPr>
      </w:pPr>
    </w:p>
    <w:p w14:paraId="0A157D8D" w14:textId="77777777" w:rsidR="00575FF4" w:rsidRDefault="00575FF4" w:rsidP="00575FF4">
      <w:pPr>
        <w:numPr>
          <w:ilvl w:val="0"/>
          <w:numId w:val="40"/>
        </w:numPr>
        <w:jc w:val="both"/>
        <w:rPr>
          <w:u w:val="single"/>
        </w:rPr>
      </w:pPr>
      <w:r>
        <w:t>úředně ověřené kopie dokladů o dosaženém vzdělání (diplom včetně vysvědčení o státní závěrečné zkoušce a případně doklady o dalším vzdělání),</w:t>
      </w:r>
    </w:p>
    <w:p w14:paraId="757E305C" w14:textId="77777777" w:rsidR="00575FF4" w:rsidRDefault="00575FF4" w:rsidP="00575FF4">
      <w:pPr>
        <w:numPr>
          <w:ilvl w:val="0"/>
          <w:numId w:val="40"/>
        </w:numPr>
        <w:jc w:val="both"/>
        <w:rPr>
          <w:u w:val="single"/>
        </w:rPr>
      </w:pPr>
      <w:r>
        <w:t xml:space="preserve">originály nebo ověřené kopie dokladu případně dokladů o průběhu zaměstnání a délce </w:t>
      </w:r>
      <w:r w:rsidR="00875B1C">
        <w:t>požadované</w:t>
      </w:r>
      <w:r>
        <w:t xml:space="preserve"> praxe včetně uvedení </w:t>
      </w:r>
      <w:r w:rsidR="00875B1C">
        <w:t>pracovního</w:t>
      </w:r>
      <w:r>
        <w:t xml:space="preserve"> zařazení (možno nahradit ověřenými kopiemi nebo originály </w:t>
      </w:r>
      <w:r w:rsidR="00875B1C">
        <w:t xml:space="preserve">zejména </w:t>
      </w:r>
      <w:r>
        <w:t>pracovních smluv</w:t>
      </w:r>
      <w:r w:rsidR="00875B1C">
        <w:t>, jmenování, dohod o skončení pracovněprávního vztahu, odvolání z pracovního místa, výpovědí</w:t>
      </w:r>
      <w:r>
        <w:t xml:space="preserve"> apod.),</w:t>
      </w:r>
    </w:p>
    <w:p w14:paraId="051224B9" w14:textId="77777777" w:rsidR="00575FF4" w:rsidRDefault="00575FF4" w:rsidP="00575FF4">
      <w:pPr>
        <w:numPr>
          <w:ilvl w:val="0"/>
          <w:numId w:val="40"/>
        </w:numPr>
        <w:rPr>
          <w:u w:val="single"/>
        </w:rPr>
      </w:pPr>
      <w:r>
        <w:t>strukturovaný profesní životopis,</w:t>
      </w:r>
    </w:p>
    <w:p w14:paraId="241784E1" w14:textId="77777777" w:rsidR="00575FF4" w:rsidRDefault="00575FF4" w:rsidP="00575FF4">
      <w:pPr>
        <w:numPr>
          <w:ilvl w:val="0"/>
          <w:numId w:val="40"/>
        </w:numPr>
        <w:jc w:val="both"/>
        <w:rPr>
          <w:u w:val="single"/>
        </w:rPr>
      </w:pPr>
      <w:r>
        <w:t>koncepci vedení školy v návaznosti na aktuální dlouhodobé záměry Jihomoravského kraje a České republiky v rozsahu max. 5 stran formátu A4,</w:t>
      </w:r>
    </w:p>
    <w:p w14:paraId="35518401" w14:textId="77777777" w:rsidR="00575FF4" w:rsidRDefault="00575FF4" w:rsidP="00575FF4">
      <w:pPr>
        <w:numPr>
          <w:ilvl w:val="0"/>
          <w:numId w:val="40"/>
        </w:numPr>
        <w:rPr>
          <w:u w:val="single"/>
        </w:rPr>
      </w:pPr>
      <w:r>
        <w:t>výpis z evidence Rejstříku trestů (ne starší 2 měsíců),</w:t>
      </w:r>
    </w:p>
    <w:p w14:paraId="1341F328" w14:textId="77777777" w:rsidR="00575FF4" w:rsidRDefault="00575FF4" w:rsidP="00575FF4">
      <w:pPr>
        <w:numPr>
          <w:ilvl w:val="0"/>
          <w:numId w:val="40"/>
        </w:numPr>
        <w:jc w:val="both"/>
        <w:rPr>
          <w:u w:val="single"/>
        </w:rPr>
      </w:pPr>
      <w:r>
        <w:t>originál lékařského potvrzení o zdravotní způsobilosti pro pracovní místo ředitele/ředitelky (ne starší 2 měsíců).</w:t>
      </w:r>
    </w:p>
    <w:p w14:paraId="54D9E33B" w14:textId="77777777" w:rsidR="00575FF4" w:rsidRDefault="00575FF4" w:rsidP="00575FF4">
      <w:pPr>
        <w:pStyle w:val="Zkladntext"/>
      </w:pPr>
    </w:p>
    <w:p w14:paraId="25E17B4C" w14:textId="77777777" w:rsidR="00377E9F" w:rsidRDefault="00377E9F" w:rsidP="00377E9F">
      <w:pPr>
        <w:pStyle w:val="Zkladntext"/>
        <w:rPr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ředpokládaný termín nástupu na pracovní místo ředitele/ředitelky příspěvkové organizace:</w:t>
      </w:r>
      <w:r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>od 01.08.2021.</w:t>
      </w:r>
      <w:r>
        <w:rPr>
          <w:color w:val="auto"/>
          <w:sz w:val="24"/>
          <w:szCs w:val="24"/>
        </w:rPr>
        <w:t xml:space="preserve">  </w:t>
      </w:r>
    </w:p>
    <w:p w14:paraId="5643D465" w14:textId="77777777" w:rsidR="00377E9F" w:rsidRDefault="00377E9F" w:rsidP="00377E9F">
      <w:pPr>
        <w:pStyle w:val="Zkladntext"/>
        <w:rPr>
          <w:color w:val="FF0000"/>
          <w:sz w:val="24"/>
          <w:szCs w:val="24"/>
        </w:rPr>
      </w:pPr>
    </w:p>
    <w:p w14:paraId="033812F8" w14:textId="77777777" w:rsidR="00377E9F" w:rsidRDefault="00377E9F" w:rsidP="00377E9F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V konkurzním řízení mohou být uchazeči podrobení hodnocení pomocí psychologických diagnostických metod. O využití uvedeného hodnocení rozhodne podle ustanovení § 4 odst. 4 vyhlášky č. 54/2005 Sb., o náležitostech konkursního řízení a konkursních komisích, ve znění pozdějších předpisů, konkurzní komise v rámci svého prvního jednání. Hodnocení by obsahovalo rozhovor uchazeče s psychologem, testování zaměřené na motivaci uchazeče k výkonu a zvládání stresu a testování zkoumající osobnost uchazeče a jeho charakteristiku.</w:t>
      </w:r>
    </w:p>
    <w:p w14:paraId="193C5344" w14:textId="77777777" w:rsidR="00377E9F" w:rsidRDefault="00377E9F" w:rsidP="00377E9F">
      <w:pPr>
        <w:pStyle w:val="Zkladntext"/>
        <w:rPr>
          <w:b/>
          <w:bCs/>
          <w:color w:val="FF0000"/>
          <w:sz w:val="24"/>
          <w:u w:val="single"/>
        </w:rPr>
      </w:pPr>
    </w:p>
    <w:p w14:paraId="3A5320C3" w14:textId="77777777" w:rsidR="00377E9F" w:rsidRDefault="00377E9F" w:rsidP="00377E9F">
      <w:pPr>
        <w:rPr>
          <w:b/>
          <w:bCs/>
          <w:szCs w:val="20"/>
          <w:u w:val="single"/>
        </w:rPr>
      </w:pPr>
      <w:r>
        <w:rPr>
          <w:b/>
          <w:bCs/>
          <w:u w:val="single"/>
        </w:rPr>
        <w:br w:type="page"/>
      </w:r>
    </w:p>
    <w:p w14:paraId="221CA724" w14:textId="77777777" w:rsidR="00377E9F" w:rsidRDefault="00377E9F" w:rsidP="00377E9F">
      <w:pPr>
        <w:pStyle w:val="Zkladntext"/>
        <w:rPr>
          <w:color w:val="auto"/>
          <w:sz w:val="24"/>
        </w:rPr>
      </w:pPr>
      <w:r>
        <w:rPr>
          <w:b/>
          <w:bCs/>
          <w:color w:val="auto"/>
          <w:sz w:val="24"/>
          <w:u w:val="single"/>
        </w:rPr>
        <w:lastRenderedPageBreak/>
        <w:t>Přihlášku s uvedenými doklady doručte do</w:t>
      </w:r>
      <w:r>
        <w:rPr>
          <w:b/>
          <w:color w:val="auto"/>
          <w:sz w:val="24"/>
          <w:u w:val="single"/>
        </w:rPr>
        <w:t xml:space="preserve"> 13.04.2021</w:t>
      </w:r>
      <w:r>
        <w:rPr>
          <w:b/>
          <w:color w:val="auto"/>
          <w:sz w:val="24"/>
        </w:rPr>
        <w:t xml:space="preserve"> na adresu: Jihomoravský kraj, Krajský úřad Jihomoravského kraje, odbor školství, Žerotínovo náměstí 3, 601 82 Brno.</w:t>
      </w:r>
      <w:r>
        <w:rPr>
          <w:color w:val="auto"/>
          <w:sz w:val="24"/>
        </w:rPr>
        <w:t xml:space="preserve"> Nepostačuje podat ve stanovené lhůtě přihlášku včetně příloh k poštovní přepravě. </w:t>
      </w:r>
    </w:p>
    <w:p w14:paraId="4044E2CD" w14:textId="77777777" w:rsidR="00377E9F" w:rsidRDefault="00377E9F" w:rsidP="00377E9F">
      <w:pPr>
        <w:pStyle w:val="Zkladntext"/>
        <w:rPr>
          <w:color w:val="auto"/>
          <w:sz w:val="24"/>
        </w:rPr>
      </w:pPr>
    </w:p>
    <w:p w14:paraId="2DBD9A55" w14:textId="77777777" w:rsidR="00377E9F" w:rsidRDefault="00377E9F" w:rsidP="00377E9F">
      <w:pPr>
        <w:pStyle w:val="Zkladntext"/>
        <w:rPr>
          <w:color w:val="auto"/>
          <w:sz w:val="24"/>
        </w:rPr>
      </w:pPr>
      <w:r>
        <w:rPr>
          <w:color w:val="auto"/>
          <w:sz w:val="24"/>
        </w:rPr>
        <w:t>Přihláška doručená po stanoveném termínu nebo neúplná přihláška bude uchazeči vrácena bez dalšího projednání.</w:t>
      </w:r>
    </w:p>
    <w:p w14:paraId="5DD669C5" w14:textId="77777777" w:rsidR="00377E9F" w:rsidRDefault="00377E9F" w:rsidP="00377E9F">
      <w:pPr>
        <w:pStyle w:val="Zkladntext"/>
        <w:rPr>
          <w:sz w:val="24"/>
        </w:rPr>
      </w:pPr>
    </w:p>
    <w:p w14:paraId="0188436A" w14:textId="5C9ED385" w:rsidR="00575FF4" w:rsidRPr="00D02475" w:rsidRDefault="00575FF4" w:rsidP="00D02475">
      <w:pPr>
        <w:jc w:val="both"/>
        <w:rPr>
          <w:b/>
          <w:sz w:val="28"/>
          <w:szCs w:val="28"/>
        </w:rPr>
      </w:pPr>
      <w:r>
        <w:t xml:space="preserve">Obálku označte slovy: </w:t>
      </w:r>
      <w:r>
        <w:rPr>
          <w:b/>
        </w:rPr>
        <w:t>„</w:t>
      </w:r>
      <w:r w:rsidR="009C1EBB">
        <w:rPr>
          <w:b/>
        </w:rPr>
        <w:t>NEOTVÍRAT</w:t>
      </w:r>
      <w:r>
        <w:rPr>
          <w:b/>
        </w:rPr>
        <w:t xml:space="preserve"> – </w:t>
      </w:r>
      <w:r w:rsidR="009C1EBB">
        <w:rPr>
          <w:b/>
        </w:rPr>
        <w:t>KONKURZ</w:t>
      </w:r>
      <w:r w:rsidR="00377E9F">
        <w:rPr>
          <w:b/>
        </w:rPr>
        <w:t xml:space="preserve"> – </w:t>
      </w:r>
      <w:r w:rsidR="00D02475" w:rsidRPr="00D02475">
        <w:rPr>
          <w:b/>
        </w:rPr>
        <w:t>Základní</w:t>
      </w:r>
      <w:r w:rsidR="00377E9F">
        <w:rPr>
          <w:b/>
        </w:rPr>
        <w:t xml:space="preserve"> </w:t>
      </w:r>
      <w:r w:rsidR="00D02475" w:rsidRPr="00D02475">
        <w:rPr>
          <w:b/>
        </w:rPr>
        <w:t>umělecká škola Brno, Charbulova, příspěvková organizace</w:t>
      </w:r>
      <w:r w:rsidR="009C1EBB">
        <w:rPr>
          <w:b/>
        </w:rPr>
        <w:t>“</w:t>
      </w:r>
    </w:p>
    <w:sectPr w:rsidR="00575FF4" w:rsidRPr="00D02475">
      <w:pgSz w:w="11906" w:h="16838"/>
      <w:pgMar w:top="719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3D6BE" w14:textId="77777777" w:rsidR="00F23373" w:rsidRDefault="00F23373" w:rsidP="007D6662">
      <w:r>
        <w:separator/>
      </w:r>
    </w:p>
  </w:endnote>
  <w:endnote w:type="continuationSeparator" w:id="0">
    <w:p w14:paraId="4C103401" w14:textId="77777777" w:rsidR="00F23373" w:rsidRDefault="00F23373" w:rsidP="007D6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0D4FE" w14:textId="77777777" w:rsidR="00F23373" w:rsidRDefault="00F23373" w:rsidP="007D6662">
      <w:r>
        <w:separator/>
      </w:r>
    </w:p>
  </w:footnote>
  <w:footnote w:type="continuationSeparator" w:id="0">
    <w:p w14:paraId="506E91EE" w14:textId="77777777" w:rsidR="00F23373" w:rsidRDefault="00F23373" w:rsidP="007D6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E68DE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F0DB1"/>
    <w:multiLevelType w:val="hybridMultilevel"/>
    <w:tmpl w:val="F3D4A3CC"/>
    <w:lvl w:ilvl="0" w:tplc="269A576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61ED6"/>
    <w:multiLevelType w:val="hybridMultilevel"/>
    <w:tmpl w:val="3820A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3B7C"/>
    <w:multiLevelType w:val="hybridMultilevel"/>
    <w:tmpl w:val="0FDA8D3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D41B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 w15:restartNumberingAfterBreak="0">
    <w:nsid w:val="0D063ECE"/>
    <w:multiLevelType w:val="hybridMultilevel"/>
    <w:tmpl w:val="E3107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451A95"/>
    <w:multiLevelType w:val="multilevel"/>
    <w:tmpl w:val="FD009CD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0E6A1B0C"/>
    <w:multiLevelType w:val="hybridMultilevel"/>
    <w:tmpl w:val="A74EFFD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276B17"/>
    <w:multiLevelType w:val="singleLevel"/>
    <w:tmpl w:val="5802DF1E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9" w15:restartNumberingAfterBreak="0">
    <w:nsid w:val="19AB627B"/>
    <w:multiLevelType w:val="hybridMultilevel"/>
    <w:tmpl w:val="C9C065E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671F42"/>
    <w:multiLevelType w:val="hybridMultilevel"/>
    <w:tmpl w:val="C3B0CA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80891"/>
    <w:multiLevelType w:val="hybridMultilevel"/>
    <w:tmpl w:val="AA368B2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86028A9"/>
    <w:multiLevelType w:val="hybridMultilevel"/>
    <w:tmpl w:val="3346727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83BF5"/>
    <w:multiLevelType w:val="hybridMultilevel"/>
    <w:tmpl w:val="123A78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F3AD3"/>
    <w:multiLevelType w:val="singleLevel"/>
    <w:tmpl w:val="CCC4F9C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5693A08"/>
    <w:multiLevelType w:val="hybridMultilevel"/>
    <w:tmpl w:val="2BCECFE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4F110A"/>
    <w:multiLevelType w:val="hybridMultilevel"/>
    <w:tmpl w:val="C172D5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6C7E1F"/>
    <w:multiLevelType w:val="multilevel"/>
    <w:tmpl w:val="FD009C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 w15:restartNumberingAfterBreak="0">
    <w:nsid w:val="3E2254F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9" w15:restartNumberingAfterBreak="0">
    <w:nsid w:val="3EC01AE4"/>
    <w:multiLevelType w:val="hybridMultilevel"/>
    <w:tmpl w:val="13A868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4289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DA3877"/>
    <w:multiLevelType w:val="hybridMultilevel"/>
    <w:tmpl w:val="E7F2CE9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122D0"/>
    <w:multiLevelType w:val="hybridMultilevel"/>
    <w:tmpl w:val="5C9E99BA"/>
    <w:lvl w:ilvl="0" w:tplc="6958B2C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30580"/>
    <w:multiLevelType w:val="singleLevel"/>
    <w:tmpl w:val="5802DF1E"/>
    <w:lvl w:ilvl="0">
      <w:start w:val="1"/>
      <w:numFmt w:val="lowerLetter"/>
      <w:lvlText w:val="%1)"/>
      <w:legacy w:legacy="1" w:legacySpace="120" w:legacyIndent="360"/>
      <w:lvlJc w:val="left"/>
      <w:pPr>
        <w:ind w:left="1428" w:hanging="360"/>
      </w:pPr>
    </w:lvl>
  </w:abstractNum>
  <w:abstractNum w:abstractNumId="23" w15:restartNumberingAfterBreak="0">
    <w:nsid w:val="48A6436A"/>
    <w:multiLevelType w:val="hybridMultilevel"/>
    <w:tmpl w:val="3E325C9E"/>
    <w:lvl w:ilvl="0" w:tplc="D090E2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4B7656"/>
    <w:multiLevelType w:val="hybridMultilevel"/>
    <w:tmpl w:val="32F07C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46984"/>
    <w:multiLevelType w:val="singleLevel"/>
    <w:tmpl w:val="5802DF1E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26" w15:restartNumberingAfterBreak="0">
    <w:nsid w:val="57B45AA6"/>
    <w:multiLevelType w:val="hybridMultilevel"/>
    <w:tmpl w:val="CBF02C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846FC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60A67C1A"/>
    <w:multiLevelType w:val="hybridMultilevel"/>
    <w:tmpl w:val="A4980A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3A749B2"/>
    <w:multiLevelType w:val="hybridMultilevel"/>
    <w:tmpl w:val="F398CDE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746F82"/>
    <w:multiLevelType w:val="hybridMultilevel"/>
    <w:tmpl w:val="4008051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2430AC"/>
    <w:multiLevelType w:val="hybridMultilevel"/>
    <w:tmpl w:val="DD583A8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6D2668"/>
    <w:multiLevelType w:val="hybridMultilevel"/>
    <w:tmpl w:val="2094408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E10747"/>
    <w:multiLevelType w:val="hybridMultilevel"/>
    <w:tmpl w:val="F0EE8A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E98253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BFE13BA"/>
    <w:multiLevelType w:val="multilevel"/>
    <w:tmpl w:val="FD009CD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5" w15:restartNumberingAfterBreak="0">
    <w:nsid w:val="7C1F136F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num w:numId="1">
    <w:abstractNumId w:val="0"/>
  </w:num>
  <w:num w:numId="2">
    <w:abstractNumId w:val="6"/>
  </w:num>
  <w:num w:numId="3">
    <w:abstractNumId w:val="22"/>
  </w:num>
  <w:num w:numId="4">
    <w:abstractNumId w:val="8"/>
  </w:num>
  <w:num w:numId="5">
    <w:abstractNumId w:val="25"/>
  </w:num>
  <w:num w:numId="6">
    <w:abstractNumId w:val="34"/>
  </w:num>
  <w:num w:numId="7">
    <w:abstractNumId w:val="17"/>
  </w:num>
  <w:num w:numId="8">
    <w:abstractNumId w:val="24"/>
  </w:num>
  <w:num w:numId="9">
    <w:abstractNumId w:val="10"/>
  </w:num>
  <w:num w:numId="10">
    <w:abstractNumId w:val="26"/>
  </w:num>
  <w:num w:numId="11">
    <w:abstractNumId w:val="30"/>
  </w:num>
  <w:num w:numId="12">
    <w:abstractNumId w:val="20"/>
  </w:num>
  <w:num w:numId="13">
    <w:abstractNumId w:val="29"/>
  </w:num>
  <w:num w:numId="14">
    <w:abstractNumId w:val="5"/>
  </w:num>
  <w:num w:numId="15">
    <w:abstractNumId w:val="3"/>
  </w:num>
  <w:num w:numId="16">
    <w:abstractNumId w:val="32"/>
  </w:num>
  <w:num w:numId="17">
    <w:abstractNumId w:val="18"/>
  </w:num>
  <w:num w:numId="18">
    <w:abstractNumId w:val="35"/>
  </w:num>
  <w:num w:numId="19">
    <w:abstractNumId w:val="4"/>
  </w:num>
  <w:num w:numId="20">
    <w:abstractNumId w:val="27"/>
  </w:num>
  <w:num w:numId="21">
    <w:abstractNumId w:val="14"/>
  </w:num>
  <w:num w:numId="22">
    <w:abstractNumId w:val="28"/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5"/>
  </w:num>
  <w:num w:numId="26">
    <w:abstractNumId w:val="4"/>
  </w:num>
  <w:num w:numId="27">
    <w:abstractNumId w:val="1"/>
  </w:num>
  <w:num w:numId="28">
    <w:abstractNumId w:val="9"/>
  </w:num>
  <w:num w:numId="29">
    <w:abstractNumId w:val="7"/>
  </w:num>
  <w:num w:numId="30">
    <w:abstractNumId w:val="12"/>
  </w:num>
  <w:num w:numId="31">
    <w:abstractNumId w:val="31"/>
  </w:num>
  <w:num w:numId="32">
    <w:abstractNumId w:val="21"/>
  </w:num>
  <w:num w:numId="33">
    <w:abstractNumId w:val="19"/>
  </w:num>
  <w:num w:numId="34">
    <w:abstractNumId w:val="16"/>
  </w:num>
  <w:num w:numId="35">
    <w:abstractNumId w:val="33"/>
  </w:num>
  <w:num w:numId="36">
    <w:abstractNumId w:val="11"/>
  </w:num>
  <w:num w:numId="37">
    <w:abstractNumId w:val="2"/>
  </w:num>
  <w:num w:numId="38">
    <w:abstractNumId w:val="13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781"/>
    <w:rsid w:val="0001353E"/>
    <w:rsid w:val="0002518D"/>
    <w:rsid w:val="00033987"/>
    <w:rsid w:val="000567BB"/>
    <w:rsid w:val="00066C40"/>
    <w:rsid w:val="00076E27"/>
    <w:rsid w:val="000B2869"/>
    <w:rsid w:val="000C0D5F"/>
    <w:rsid w:val="000D380D"/>
    <w:rsid w:val="000D708A"/>
    <w:rsid w:val="000E0557"/>
    <w:rsid w:val="000E42B9"/>
    <w:rsid w:val="001048B7"/>
    <w:rsid w:val="00123D2C"/>
    <w:rsid w:val="00147669"/>
    <w:rsid w:val="00170439"/>
    <w:rsid w:val="001713DC"/>
    <w:rsid w:val="0017744C"/>
    <w:rsid w:val="001813CF"/>
    <w:rsid w:val="001866E8"/>
    <w:rsid w:val="001B47DA"/>
    <w:rsid w:val="0022423D"/>
    <w:rsid w:val="002258DC"/>
    <w:rsid w:val="00232911"/>
    <w:rsid w:val="002362EA"/>
    <w:rsid w:val="00245422"/>
    <w:rsid w:val="00260F0A"/>
    <w:rsid w:val="00262DFC"/>
    <w:rsid w:val="00282546"/>
    <w:rsid w:val="002A2ACF"/>
    <w:rsid w:val="002A73B7"/>
    <w:rsid w:val="002C7D97"/>
    <w:rsid w:val="002E44EB"/>
    <w:rsid w:val="002F06F9"/>
    <w:rsid w:val="003127DF"/>
    <w:rsid w:val="00346447"/>
    <w:rsid w:val="00352B4E"/>
    <w:rsid w:val="00354FA1"/>
    <w:rsid w:val="00361FB5"/>
    <w:rsid w:val="00377E9F"/>
    <w:rsid w:val="003C38A1"/>
    <w:rsid w:val="003C7160"/>
    <w:rsid w:val="003D2BDA"/>
    <w:rsid w:val="003E5419"/>
    <w:rsid w:val="003F3F2C"/>
    <w:rsid w:val="00412726"/>
    <w:rsid w:val="00433AAF"/>
    <w:rsid w:val="0045294F"/>
    <w:rsid w:val="00455E89"/>
    <w:rsid w:val="004622F1"/>
    <w:rsid w:val="00475842"/>
    <w:rsid w:val="004810DA"/>
    <w:rsid w:val="00484FB2"/>
    <w:rsid w:val="00487AB7"/>
    <w:rsid w:val="00487D3E"/>
    <w:rsid w:val="004A036B"/>
    <w:rsid w:val="004A27CA"/>
    <w:rsid w:val="004E2E01"/>
    <w:rsid w:val="004E3944"/>
    <w:rsid w:val="0050751E"/>
    <w:rsid w:val="00535D02"/>
    <w:rsid w:val="00543CDE"/>
    <w:rsid w:val="00566781"/>
    <w:rsid w:val="00575FF4"/>
    <w:rsid w:val="005A06CD"/>
    <w:rsid w:val="005B7B5D"/>
    <w:rsid w:val="005C5FF6"/>
    <w:rsid w:val="005E237A"/>
    <w:rsid w:val="005E4B83"/>
    <w:rsid w:val="00616EFF"/>
    <w:rsid w:val="00627907"/>
    <w:rsid w:val="00635E12"/>
    <w:rsid w:val="00647A19"/>
    <w:rsid w:val="006633AB"/>
    <w:rsid w:val="00667755"/>
    <w:rsid w:val="006844C9"/>
    <w:rsid w:val="00684D40"/>
    <w:rsid w:val="006937D6"/>
    <w:rsid w:val="006A2B6C"/>
    <w:rsid w:val="006A62E2"/>
    <w:rsid w:val="006D1FBD"/>
    <w:rsid w:val="006E4329"/>
    <w:rsid w:val="006F1502"/>
    <w:rsid w:val="00707925"/>
    <w:rsid w:val="00714817"/>
    <w:rsid w:val="00717080"/>
    <w:rsid w:val="0073641D"/>
    <w:rsid w:val="00762064"/>
    <w:rsid w:val="0077550F"/>
    <w:rsid w:val="007844B8"/>
    <w:rsid w:val="00785781"/>
    <w:rsid w:val="007905DB"/>
    <w:rsid w:val="00796E15"/>
    <w:rsid w:val="007D3AF1"/>
    <w:rsid w:val="007D6662"/>
    <w:rsid w:val="00811AD2"/>
    <w:rsid w:val="00813E4D"/>
    <w:rsid w:val="0082063D"/>
    <w:rsid w:val="0083327E"/>
    <w:rsid w:val="00857B2C"/>
    <w:rsid w:val="00875B1C"/>
    <w:rsid w:val="00882CBC"/>
    <w:rsid w:val="008A6236"/>
    <w:rsid w:val="008B5F98"/>
    <w:rsid w:val="008D260F"/>
    <w:rsid w:val="008E06AA"/>
    <w:rsid w:val="00912372"/>
    <w:rsid w:val="00924B18"/>
    <w:rsid w:val="00957F55"/>
    <w:rsid w:val="009667FE"/>
    <w:rsid w:val="009814B4"/>
    <w:rsid w:val="009940B6"/>
    <w:rsid w:val="009C1EBB"/>
    <w:rsid w:val="009D1DC6"/>
    <w:rsid w:val="009E271A"/>
    <w:rsid w:val="00A109EC"/>
    <w:rsid w:val="00A51E64"/>
    <w:rsid w:val="00A72772"/>
    <w:rsid w:val="00AA6E9C"/>
    <w:rsid w:val="00AC5A3F"/>
    <w:rsid w:val="00AD697F"/>
    <w:rsid w:val="00AE266A"/>
    <w:rsid w:val="00AE73CD"/>
    <w:rsid w:val="00AF29B6"/>
    <w:rsid w:val="00B414CA"/>
    <w:rsid w:val="00B67206"/>
    <w:rsid w:val="00B75802"/>
    <w:rsid w:val="00B9565E"/>
    <w:rsid w:val="00BA67DE"/>
    <w:rsid w:val="00BE05F7"/>
    <w:rsid w:val="00BE6151"/>
    <w:rsid w:val="00C066B4"/>
    <w:rsid w:val="00C0726B"/>
    <w:rsid w:val="00C260D3"/>
    <w:rsid w:val="00C3347B"/>
    <w:rsid w:val="00C62C2E"/>
    <w:rsid w:val="00C824A4"/>
    <w:rsid w:val="00C85F10"/>
    <w:rsid w:val="00C91AB0"/>
    <w:rsid w:val="00C945BF"/>
    <w:rsid w:val="00CB1184"/>
    <w:rsid w:val="00CC2E3C"/>
    <w:rsid w:val="00CF1C11"/>
    <w:rsid w:val="00D02475"/>
    <w:rsid w:val="00D37F92"/>
    <w:rsid w:val="00D93B31"/>
    <w:rsid w:val="00DA0B9F"/>
    <w:rsid w:val="00DC65BB"/>
    <w:rsid w:val="00DE1FD4"/>
    <w:rsid w:val="00DF36D3"/>
    <w:rsid w:val="00DF39BD"/>
    <w:rsid w:val="00DF75B3"/>
    <w:rsid w:val="00E25DE7"/>
    <w:rsid w:val="00E3196A"/>
    <w:rsid w:val="00E3424B"/>
    <w:rsid w:val="00E42C17"/>
    <w:rsid w:val="00E50C6A"/>
    <w:rsid w:val="00E56C0E"/>
    <w:rsid w:val="00E617F3"/>
    <w:rsid w:val="00E61820"/>
    <w:rsid w:val="00EB0B6D"/>
    <w:rsid w:val="00ED3C3C"/>
    <w:rsid w:val="00EE51E6"/>
    <w:rsid w:val="00EF0307"/>
    <w:rsid w:val="00EF2729"/>
    <w:rsid w:val="00F122CF"/>
    <w:rsid w:val="00F23373"/>
    <w:rsid w:val="00F26F24"/>
    <w:rsid w:val="00F309BC"/>
    <w:rsid w:val="00F40F73"/>
    <w:rsid w:val="00F475AA"/>
    <w:rsid w:val="00F60926"/>
    <w:rsid w:val="00F635B3"/>
    <w:rsid w:val="00F64D9A"/>
    <w:rsid w:val="00F746FA"/>
    <w:rsid w:val="00F76C56"/>
    <w:rsid w:val="00F7701A"/>
    <w:rsid w:val="00F83459"/>
    <w:rsid w:val="00FB7DC8"/>
    <w:rsid w:val="00FC638B"/>
    <w:rsid w:val="00FD26F1"/>
    <w:rsid w:val="00FD7AA4"/>
    <w:rsid w:val="00FD7AFA"/>
    <w:rsid w:val="00FE499D"/>
    <w:rsid w:val="00FE5DDE"/>
    <w:rsid w:val="00FF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3D21FC"/>
  <w15:chartTrackingRefBased/>
  <w15:docId w15:val="{D2846E45-573F-4D6B-8FDA-E03003255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32"/>
      <w:u w:val="single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rFonts w:ascii="Univers Cd (WE)" w:hAnsi="Univers Cd (WE)"/>
      <w:bCs/>
      <w:i/>
      <w:iCs/>
      <w:sz w:val="20"/>
      <w:szCs w:val="20"/>
    </w:rPr>
  </w:style>
  <w:style w:type="paragraph" w:styleId="Nadpis3">
    <w:name w:val="heading 3"/>
    <w:basedOn w:val="Normln"/>
    <w:next w:val="Normln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i/>
      <w:iCs/>
      <w:sz w:val="52"/>
      <w:szCs w:val="20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w w:val="90"/>
      <w:sz w:val="32"/>
      <w:szCs w:val="20"/>
      <w:u w:val="single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eznamsodrkami">
    <w:name w:val="List Bullet"/>
    <w:basedOn w:val="Normln"/>
    <w:autoRedefine/>
    <w:rsid w:val="00875B1C"/>
    <w:pPr>
      <w:jc w:val="both"/>
    </w:p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Zkladntextodsazen21">
    <w:name w:val="Základní text odsazený 21"/>
    <w:basedOn w:val="Normln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szCs w:val="20"/>
    </w:rPr>
  </w:style>
  <w:style w:type="paragraph" w:customStyle="1" w:styleId="Zkladntext31">
    <w:name w:val="Základní text 31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kladntextodsazen">
    <w:name w:val="Body Text Indent"/>
    <w:basedOn w:val="Normln"/>
    <w:pPr>
      <w:numPr>
        <w:ilvl w:val="12"/>
      </w:numPr>
      <w:ind w:firstLine="708"/>
      <w:jc w:val="both"/>
    </w:pPr>
    <w:rPr>
      <w:b/>
    </w:rPr>
  </w:style>
  <w:style w:type="paragraph" w:styleId="Nzev">
    <w:name w:val="Title"/>
    <w:basedOn w:val="Normln"/>
    <w:qFormat/>
    <w:pPr>
      <w:jc w:val="center"/>
    </w:pPr>
    <w:rPr>
      <w:b/>
      <w:bCs/>
      <w:sz w:val="40"/>
      <w:szCs w:val="20"/>
      <w:u w:val="single"/>
    </w:rPr>
  </w:style>
  <w:style w:type="paragraph" w:styleId="Zkladntext2">
    <w:name w:val="Body Text 2"/>
    <w:basedOn w:val="Normln"/>
    <w:rPr>
      <w:b/>
      <w:bCs/>
      <w:color w:val="000000"/>
    </w:rPr>
  </w:style>
  <w:style w:type="paragraph" w:styleId="Zkladntext3">
    <w:name w:val="Body Text 3"/>
    <w:basedOn w:val="Normln"/>
    <w:rPr>
      <w:b/>
      <w:bCs/>
      <w:i/>
      <w:iCs/>
      <w:sz w:val="32"/>
    </w:rPr>
  </w:style>
  <w:style w:type="character" w:styleId="Odkaznakoment">
    <w:name w:val="annotation reference"/>
    <w:semiHidden/>
    <w:rsid w:val="003E5419"/>
    <w:rPr>
      <w:sz w:val="16"/>
      <w:szCs w:val="16"/>
    </w:rPr>
  </w:style>
  <w:style w:type="paragraph" w:styleId="Textkomente">
    <w:name w:val="annotation text"/>
    <w:basedOn w:val="Normln"/>
    <w:semiHidden/>
    <w:rsid w:val="003E541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E5419"/>
    <w:rPr>
      <w:b/>
      <w:bCs/>
    </w:rPr>
  </w:style>
  <w:style w:type="paragraph" w:styleId="Textbubliny">
    <w:name w:val="Balloon Text"/>
    <w:basedOn w:val="Normln"/>
    <w:semiHidden/>
    <w:rsid w:val="003E5419"/>
    <w:rPr>
      <w:rFonts w:ascii="Tahoma" w:hAnsi="Tahoma" w:cs="Tahoma"/>
      <w:sz w:val="16"/>
      <w:szCs w:val="16"/>
    </w:rPr>
  </w:style>
  <w:style w:type="character" w:styleId="Hypertextovodkaz">
    <w:name w:val="Hyperlink"/>
    <w:rsid w:val="00C3347B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C334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2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zuscharbulova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8" ma:contentTypeDescription="Vytvoří nový dokument" ma:contentTypeScope="" ma:versionID="8f7b20511bf47d0081486d95b91208f8">
  <xsd:schema xmlns:xsd="http://www.w3.org/2001/XMLSchema" xmlns:xs="http://www.w3.org/2001/XMLSchema" xmlns:p="http://schemas.microsoft.com/office/2006/metadata/properties" xmlns:ns3="0fa8a809-754e-4940-9f79-6ca366ca1379" targetNamespace="http://schemas.microsoft.com/office/2006/metadata/properties" ma:root="true" ma:fieldsID="b592cd3358e01021401b4f0ed1964bd4" ns3:_="">
    <xsd:import namespace="0fa8a809-754e-4940-9f79-6ca366ca13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DAB858-04B9-4F32-9B0C-55B678BC94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EBD8F1-2F0C-41CD-B3A1-C0349A3797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326BFE-0AAF-4935-BDAE-E9B872B12F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773ED5-ABB7-4779-893D-A143B2A0AA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3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ada Jihomoravského kraje</vt:lpstr>
    </vt:vector>
  </TitlesOfParts>
  <Company>Krajský úřad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a Jihomoravského kraje</dc:title>
  <dc:subject/>
  <dc:creator>horackova.petra</dc:creator>
  <cp:keywords/>
  <cp:lastModifiedBy>Ředinová Hana</cp:lastModifiedBy>
  <cp:revision>6</cp:revision>
  <cp:lastPrinted>2021-02-04T09:10:00Z</cp:lastPrinted>
  <dcterms:created xsi:type="dcterms:W3CDTF">2021-03-08T15:18:00Z</dcterms:created>
  <dcterms:modified xsi:type="dcterms:W3CDTF">2021-03-0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19-05-20T09:17:32.3052283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Extended_MSFT_Method">
    <vt:lpwstr>Automatic</vt:lpwstr>
  </property>
  <property fmtid="{D5CDD505-2E9C-101B-9397-08002B2CF9AE}" pid="7" name="Sensitivity">
    <vt:lpwstr>Verejne</vt:lpwstr>
  </property>
  <property fmtid="{D5CDD505-2E9C-101B-9397-08002B2CF9AE}" pid="8" name="ContentTypeId">
    <vt:lpwstr>0x01010070B778A1060CE249A670BCE1DD9CE9DB</vt:lpwstr>
  </property>
</Properties>
</file>